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大连化学物理研究所研究报告与资料 四个吡啶生物13C-NMR谱线归属</w:t>
      </w:r>
    </w:p>
    <w:p>
      <w:r>
        <w:t>作者:胡皆汉，纪涛，韩秀文；程国宝，姜增全</w:t>
      </w:r>
    </w:p>
    <w:p>
      <w:r>
        <w:t>出版社:</w:t>
      </w:r>
    </w:p>
    <w:p>
      <w:r>
        <w:t>出版日期：</w:t>
      </w:r>
    </w:p>
    <w:p>
      <w:r>
        <w:t>总页数：6</w:t>
      </w:r>
    </w:p>
    <w:p>
      <w:r>
        <w:t>更多请访问教客网:www.jiaokey.com</w:t>
      </w:r>
    </w:p>
    <w:p>
      <w:r>
        <w:t>中国科学院大连化学物理研究所研究报告与资料 四个吡啶生物13C-NMR谱线归属评论地址：https://www.jiaokey.com/book/detail/115042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